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0110" cy="1112520"/>
            <wp:effectExtent l="19050" t="0" r="0" b="0"/>
            <wp:docPr id="8" name="Рисунок 1" descr="Герб района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РОССИЙСКАЯ ФЕДЕРАЦИЯ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АДМИНИСТРАЦИЯ РЫБИНСКОГО РАЙОНА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84F93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D56DCA" w:rsidRPr="00784F93" w:rsidRDefault="00D56DCA" w:rsidP="00D56D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1995"/>
        <w:gridCol w:w="5571"/>
        <w:gridCol w:w="2004"/>
      </w:tblGrid>
      <w:tr w:rsidR="00D56DCA" w:rsidRPr="00784F93" w:rsidTr="00E349A0">
        <w:trPr>
          <w:trHeight w:val="216"/>
          <w:jc w:val="center"/>
        </w:trPr>
        <w:tc>
          <w:tcPr>
            <w:tcW w:w="1995" w:type="dxa"/>
          </w:tcPr>
          <w:p w:rsidR="00D56DCA" w:rsidRPr="00784F93" w:rsidRDefault="008619A9" w:rsidP="003066E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3066E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066E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  <w:r w:rsidR="00D56DCA">
              <w:rPr>
                <w:rFonts w:ascii="Arial" w:hAnsi="Arial" w:cs="Arial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571" w:type="dxa"/>
          </w:tcPr>
          <w:p w:rsidR="00D56DCA" w:rsidRPr="00784F93" w:rsidRDefault="00D56DCA" w:rsidP="00D56D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F93">
              <w:rPr>
                <w:rFonts w:ascii="Arial" w:hAnsi="Arial" w:cs="Arial"/>
                <w:color w:val="000000"/>
                <w:sz w:val="24"/>
                <w:szCs w:val="24"/>
              </w:rPr>
              <w:t>г. Заозерный</w:t>
            </w:r>
          </w:p>
        </w:tc>
        <w:tc>
          <w:tcPr>
            <w:tcW w:w="2004" w:type="dxa"/>
          </w:tcPr>
          <w:p w:rsidR="00D56DCA" w:rsidRPr="00784F93" w:rsidRDefault="00D56DCA" w:rsidP="003066E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4F93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8619A9">
              <w:rPr>
                <w:rFonts w:ascii="Arial" w:hAnsi="Arial" w:cs="Arial"/>
                <w:color w:val="000000"/>
                <w:sz w:val="24"/>
                <w:szCs w:val="24"/>
              </w:rPr>
              <w:t xml:space="preserve"> 733</w:t>
            </w:r>
            <w:r w:rsidRPr="00784F93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</w:p>
        </w:tc>
      </w:tr>
    </w:tbl>
    <w:p w:rsidR="00E349A0" w:rsidRPr="00E349A0" w:rsidRDefault="00E349A0" w:rsidP="00E349A0">
      <w:pPr>
        <w:pStyle w:val="aff"/>
        <w:rPr>
          <w:rFonts w:cs="Arial"/>
          <w:szCs w:val="24"/>
        </w:rPr>
      </w:pPr>
    </w:p>
    <w:p w:rsidR="00E349A0" w:rsidRPr="00E349A0" w:rsidRDefault="00E349A0" w:rsidP="0086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9A0">
        <w:rPr>
          <w:rFonts w:ascii="Arial" w:hAnsi="Arial" w:cs="Arial"/>
          <w:sz w:val="24"/>
          <w:szCs w:val="24"/>
        </w:rPr>
        <w:t>О внесении изменени</w:t>
      </w:r>
      <w:r w:rsidR="007E3A94">
        <w:rPr>
          <w:rFonts w:ascii="Arial" w:hAnsi="Arial" w:cs="Arial"/>
          <w:sz w:val="24"/>
          <w:szCs w:val="24"/>
        </w:rPr>
        <w:t>я</w:t>
      </w:r>
      <w:r w:rsidRPr="00E349A0">
        <w:rPr>
          <w:rFonts w:ascii="Arial" w:hAnsi="Arial" w:cs="Arial"/>
          <w:sz w:val="24"/>
          <w:szCs w:val="24"/>
        </w:rPr>
        <w:t xml:space="preserve"> в постановлении администрации Рыбинского района от 14.05.2015 № 281-п «Об утверждении Положения о комиссии по делам несовершеннолетних и защите их прав администрации Рыбинского района»</w:t>
      </w:r>
    </w:p>
    <w:p w:rsidR="00E349A0" w:rsidRPr="00E349A0" w:rsidRDefault="00E349A0" w:rsidP="00861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7F4" w:rsidRPr="004808C5" w:rsidRDefault="002A07F4" w:rsidP="00861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C5">
        <w:rPr>
          <w:rFonts w:ascii="Arial" w:hAnsi="Arial" w:cs="Arial"/>
          <w:sz w:val="24"/>
          <w:szCs w:val="24"/>
        </w:rPr>
        <w:t>В связи с изменением фактического состава комиссии, руководствуясь статьями 37, 39 Устава Рыбинского района, ПОСТАНОВЛЯЮ:</w:t>
      </w:r>
    </w:p>
    <w:p w:rsidR="002A07F4" w:rsidRPr="004808C5" w:rsidRDefault="002A07F4" w:rsidP="008619A9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4808C5">
        <w:rPr>
          <w:sz w:val="24"/>
          <w:szCs w:val="24"/>
        </w:rPr>
        <w:t>1. Внести в постановление администрации Рыбинского района от 14.05.2015 № 281-п следующ</w:t>
      </w:r>
      <w:r w:rsidR="007E3A94">
        <w:rPr>
          <w:sz w:val="24"/>
          <w:szCs w:val="24"/>
        </w:rPr>
        <w:t>е</w:t>
      </w:r>
      <w:r w:rsidRPr="004808C5">
        <w:rPr>
          <w:sz w:val="24"/>
          <w:szCs w:val="24"/>
        </w:rPr>
        <w:t>е изменени</w:t>
      </w:r>
      <w:r w:rsidR="007E3A94">
        <w:rPr>
          <w:sz w:val="24"/>
          <w:szCs w:val="24"/>
        </w:rPr>
        <w:t>е</w:t>
      </w:r>
      <w:r w:rsidRPr="004808C5">
        <w:rPr>
          <w:sz w:val="24"/>
          <w:szCs w:val="24"/>
        </w:rPr>
        <w:t>:</w:t>
      </w:r>
    </w:p>
    <w:p w:rsidR="002A07F4" w:rsidRDefault="002A07F4" w:rsidP="0086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Pr="004808C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в </w:t>
      </w:r>
      <w:r w:rsidRPr="004808C5">
        <w:rPr>
          <w:rFonts w:ascii="Arial" w:hAnsi="Arial" w:cs="Arial"/>
          <w:bCs/>
          <w:sz w:val="24"/>
          <w:szCs w:val="24"/>
        </w:rPr>
        <w:t>приложени</w:t>
      </w:r>
      <w:r>
        <w:rPr>
          <w:rFonts w:ascii="Arial" w:hAnsi="Arial" w:cs="Arial"/>
          <w:bCs/>
          <w:sz w:val="24"/>
          <w:szCs w:val="24"/>
        </w:rPr>
        <w:t>и</w:t>
      </w:r>
      <w:r w:rsidRPr="004808C5">
        <w:rPr>
          <w:rFonts w:ascii="Arial" w:hAnsi="Arial" w:cs="Arial"/>
          <w:bCs/>
          <w:sz w:val="24"/>
          <w:szCs w:val="24"/>
        </w:rPr>
        <w:t xml:space="preserve"> № 2 к постановлению строк</w:t>
      </w:r>
      <w:r>
        <w:rPr>
          <w:rFonts w:ascii="Arial" w:hAnsi="Arial" w:cs="Arial"/>
          <w:bCs/>
          <w:sz w:val="24"/>
          <w:szCs w:val="24"/>
        </w:rPr>
        <w:t>у 17</w:t>
      </w:r>
      <w:r w:rsidRPr="004808C5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2A07F4" w:rsidRPr="004808C5" w:rsidRDefault="002A07F4" w:rsidP="008619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8C5">
        <w:rPr>
          <w:rFonts w:ascii="Arial" w:hAnsi="Arial" w:cs="Arial"/>
          <w:bCs/>
          <w:sz w:val="24"/>
          <w:szCs w:val="24"/>
        </w:rPr>
        <w:t>«</w:t>
      </w:r>
      <w:r w:rsidRPr="004808C5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994"/>
        <w:gridCol w:w="5778"/>
      </w:tblGrid>
      <w:tr w:rsidR="002A07F4" w:rsidRPr="004808C5" w:rsidTr="00E533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Default="002A07F4" w:rsidP="0086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4808C5" w:rsidRDefault="002A07F4" w:rsidP="00861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исла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E0167D" w:rsidRDefault="002A07F4" w:rsidP="008619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8C5">
              <w:rPr>
                <w:rFonts w:ascii="Arial" w:hAnsi="Arial" w:cs="Arial"/>
                <w:sz w:val="24"/>
                <w:szCs w:val="24"/>
              </w:rPr>
              <w:t>-</w:t>
            </w:r>
            <w:r w:rsidRPr="004808C5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B3F1B">
              <w:rPr>
                <w:rFonts w:ascii="Arial" w:hAnsi="Arial" w:cs="Arial"/>
                <w:sz w:val="24"/>
                <w:szCs w:val="24"/>
              </w:rPr>
              <w:t>инспектор ПДН ЛПП на 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B3F1B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1B3F1B">
              <w:rPr>
                <w:rFonts w:ascii="Arial" w:hAnsi="Arial" w:cs="Arial"/>
                <w:sz w:val="24"/>
                <w:szCs w:val="24"/>
              </w:rPr>
              <w:t>аозер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3F1B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</w:p>
        </w:tc>
      </w:tr>
    </w:tbl>
    <w:p w:rsidR="00E349A0" w:rsidRPr="008619A9" w:rsidRDefault="002A07F4" w:rsidP="008619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808C5">
        <w:rPr>
          <w:rFonts w:ascii="Arial" w:hAnsi="Arial" w:cs="Arial"/>
          <w:bCs/>
          <w:sz w:val="24"/>
          <w:szCs w:val="24"/>
        </w:rPr>
        <w:t>»</w:t>
      </w:r>
      <w:r w:rsidR="008619A9">
        <w:rPr>
          <w:rFonts w:ascii="Arial" w:hAnsi="Arial" w:cs="Arial"/>
          <w:bCs/>
          <w:sz w:val="24"/>
          <w:szCs w:val="24"/>
        </w:rPr>
        <w:t>.</w:t>
      </w:r>
      <w:r w:rsidRPr="002A07F4">
        <w:rPr>
          <w:rFonts w:ascii="Arial" w:hAnsi="Arial" w:cs="Arial"/>
          <w:bCs/>
          <w:sz w:val="2"/>
          <w:szCs w:val="2"/>
        </w:rPr>
        <w:t>.</w:t>
      </w:r>
      <w:r w:rsidR="008619A9">
        <w:rPr>
          <w:rFonts w:ascii="Arial" w:hAnsi="Arial" w:cs="Arial"/>
          <w:bCs/>
          <w:sz w:val="2"/>
          <w:szCs w:val="2"/>
        </w:rPr>
        <w:t>.</w:t>
      </w:r>
    </w:p>
    <w:p w:rsidR="00E349A0" w:rsidRPr="00E349A0" w:rsidRDefault="00E349A0" w:rsidP="00861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9A0">
        <w:rPr>
          <w:rFonts w:ascii="Arial" w:hAnsi="Arial" w:cs="Arial"/>
          <w:sz w:val="24"/>
          <w:szCs w:val="24"/>
        </w:rPr>
        <w:t>2. Постановление вступает в силу после опубликования в газете «Голос времени».</w:t>
      </w:r>
    </w:p>
    <w:p w:rsidR="00A62CB9" w:rsidRPr="00E349A0" w:rsidRDefault="00A62CB9" w:rsidP="008619A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8619A9" w:rsidRDefault="008619A9" w:rsidP="008619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9A0" w:rsidRDefault="00A62CB9" w:rsidP="008619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6DCA">
        <w:rPr>
          <w:rFonts w:ascii="Arial" w:hAnsi="Arial" w:cs="Arial"/>
          <w:sz w:val="24"/>
          <w:szCs w:val="24"/>
        </w:rPr>
        <w:t>Глава</w:t>
      </w:r>
      <w:r w:rsidR="00E349A0">
        <w:rPr>
          <w:rFonts w:ascii="Arial" w:hAnsi="Arial" w:cs="Arial"/>
          <w:sz w:val="24"/>
          <w:szCs w:val="24"/>
        </w:rPr>
        <w:t xml:space="preserve"> </w:t>
      </w:r>
      <w:r w:rsidRPr="00D56DCA">
        <w:rPr>
          <w:rFonts w:ascii="Arial" w:hAnsi="Arial" w:cs="Arial"/>
          <w:sz w:val="24"/>
          <w:szCs w:val="24"/>
        </w:rPr>
        <w:t>района</w:t>
      </w:r>
      <w:r w:rsidR="00E349A0">
        <w:rPr>
          <w:rFonts w:ascii="Arial" w:hAnsi="Arial" w:cs="Arial"/>
          <w:sz w:val="24"/>
          <w:szCs w:val="24"/>
        </w:rPr>
        <w:t xml:space="preserve">                         </w:t>
      </w:r>
      <w:r w:rsidR="008619A9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E349A0">
        <w:rPr>
          <w:rFonts w:ascii="Arial" w:hAnsi="Arial" w:cs="Arial"/>
          <w:sz w:val="24"/>
          <w:szCs w:val="24"/>
        </w:rPr>
        <w:t xml:space="preserve">   </w:t>
      </w:r>
      <w:r w:rsidRPr="00D56DCA">
        <w:rPr>
          <w:rFonts w:ascii="Arial" w:hAnsi="Arial" w:cs="Arial"/>
          <w:sz w:val="24"/>
          <w:szCs w:val="24"/>
        </w:rPr>
        <w:t>А.Н.</w:t>
      </w:r>
      <w:proofErr w:type="gramStart"/>
      <w:r w:rsidRPr="00D56DCA">
        <w:rPr>
          <w:rFonts w:ascii="Arial" w:hAnsi="Arial" w:cs="Arial"/>
          <w:sz w:val="24"/>
          <w:szCs w:val="24"/>
        </w:rPr>
        <w:t>Мишин</w:t>
      </w:r>
      <w:proofErr w:type="gramEnd"/>
    </w:p>
    <w:p w:rsidR="008619A9" w:rsidRPr="00D56DCA" w:rsidRDefault="008619A9" w:rsidP="008619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19E8">
        <w:rPr>
          <w:rFonts w:ascii="Arial" w:hAnsi="Arial" w:cs="Arial"/>
          <w:color w:val="D9D9D9"/>
          <w:sz w:val="24"/>
          <w:szCs w:val="24"/>
        </w:rPr>
        <w:t>[МЕСТО ДЛЯ ПОДПИСИ]</w:t>
      </w:r>
    </w:p>
    <w:sectPr w:rsidR="008619A9" w:rsidRPr="00D56DCA" w:rsidSect="00E349A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E8" w:rsidRDefault="004B0BE8" w:rsidP="00E349A0">
      <w:pPr>
        <w:spacing w:after="0" w:line="240" w:lineRule="auto"/>
      </w:pPr>
      <w:r>
        <w:separator/>
      </w:r>
    </w:p>
  </w:endnote>
  <w:endnote w:type="continuationSeparator" w:id="0">
    <w:p w:rsidR="004B0BE8" w:rsidRDefault="004B0BE8" w:rsidP="00E3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E8" w:rsidRDefault="004B0BE8" w:rsidP="00E349A0">
      <w:pPr>
        <w:spacing w:after="0" w:line="240" w:lineRule="auto"/>
      </w:pPr>
      <w:r>
        <w:separator/>
      </w:r>
    </w:p>
  </w:footnote>
  <w:footnote w:type="continuationSeparator" w:id="0">
    <w:p w:rsidR="004B0BE8" w:rsidRDefault="004B0BE8" w:rsidP="00E3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8938"/>
      <w:docPartObj>
        <w:docPartGallery w:val="Page Numbers (Top of Page)"/>
        <w:docPartUnique/>
      </w:docPartObj>
    </w:sdtPr>
    <w:sdtContent>
      <w:p w:rsidR="00E349A0" w:rsidRDefault="00F46E21" w:rsidP="00E349A0">
        <w:pPr>
          <w:pStyle w:val="af1"/>
          <w:ind w:firstLine="0"/>
          <w:jc w:val="center"/>
        </w:pPr>
        <w:r w:rsidRPr="00E349A0">
          <w:rPr>
            <w:rFonts w:ascii="Arial" w:hAnsi="Arial" w:cs="Arial"/>
            <w:sz w:val="24"/>
            <w:szCs w:val="24"/>
          </w:rPr>
          <w:fldChar w:fldCharType="begin"/>
        </w:r>
        <w:r w:rsidR="00E349A0" w:rsidRPr="00E349A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349A0">
          <w:rPr>
            <w:rFonts w:ascii="Arial" w:hAnsi="Arial" w:cs="Arial"/>
            <w:sz w:val="24"/>
            <w:szCs w:val="24"/>
          </w:rPr>
          <w:fldChar w:fldCharType="separate"/>
        </w:r>
        <w:r w:rsidR="002A07F4">
          <w:rPr>
            <w:rFonts w:ascii="Arial" w:hAnsi="Arial" w:cs="Arial"/>
            <w:noProof/>
            <w:sz w:val="24"/>
            <w:szCs w:val="24"/>
          </w:rPr>
          <w:t>4</w:t>
        </w:r>
        <w:r w:rsidRPr="00E349A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349A0" w:rsidRDefault="00E349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6pt;height:6pt;rotation:1;mso-position-horizontal-relative:char;mso-position-vertical-relative:line" o:allowincell="f" o:bullet="t" fillcolor="#002573" stroked="f">
        <v:shadow color="#868686"/>
        <o:extrusion v:ext="view" autorotationcenter="t"/>
        <v:textpath style="font-family:&quot;Lucida Sans&quot;;font-size:5.5pt;v-text-kern:t" string=""/>
      </v:shape>
    </w:pict>
  </w:numPicBullet>
  <w:abstractNum w:abstractNumId="0">
    <w:nsid w:val="FFFFFF83"/>
    <w:multiLevelType w:val="singleLevel"/>
    <w:tmpl w:val="EBD4CF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42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034BD"/>
    <w:multiLevelType w:val="hybridMultilevel"/>
    <w:tmpl w:val="0B6A2396"/>
    <w:lvl w:ilvl="0" w:tplc="83F4C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04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6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0D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49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03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60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6D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A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5D6AC6"/>
    <w:multiLevelType w:val="hybridMultilevel"/>
    <w:tmpl w:val="8FECF332"/>
    <w:lvl w:ilvl="0" w:tplc="C2AA9C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DE1C9D"/>
    <w:multiLevelType w:val="hybridMultilevel"/>
    <w:tmpl w:val="2ED0469E"/>
    <w:lvl w:ilvl="0" w:tplc="B95A61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932EA2"/>
    <w:multiLevelType w:val="hybridMultilevel"/>
    <w:tmpl w:val="87BE29EA"/>
    <w:lvl w:ilvl="0" w:tplc="A59CDC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205DAB"/>
    <w:multiLevelType w:val="hybridMultilevel"/>
    <w:tmpl w:val="4A9E1086"/>
    <w:lvl w:ilvl="0" w:tplc="41AA6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A7E52"/>
    <w:multiLevelType w:val="hybridMultilevel"/>
    <w:tmpl w:val="D5F82988"/>
    <w:lvl w:ilvl="0" w:tplc="9D92778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8851EB"/>
    <w:multiLevelType w:val="hybridMultilevel"/>
    <w:tmpl w:val="4A9E1086"/>
    <w:lvl w:ilvl="0" w:tplc="41AA6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5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190"/>
    <w:rsid w:val="000034D0"/>
    <w:rsid w:val="000046F0"/>
    <w:rsid w:val="00006D8F"/>
    <w:rsid w:val="00045263"/>
    <w:rsid w:val="000642EB"/>
    <w:rsid w:val="00091AC9"/>
    <w:rsid w:val="000A071A"/>
    <w:rsid w:val="000A0E51"/>
    <w:rsid w:val="000B3D35"/>
    <w:rsid w:val="000D2DD1"/>
    <w:rsid w:val="000E0F8C"/>
    <w:rsid w:val="00165682"/>
    <w:rsid w:val="00177657"/>
    <w:rsid w:val="00190F47"/>
    <w:rsid w:val="001A75BE"/>
    <w:rsid w:val="001E2503"/>
    <w:rsid w:val="00211A8B"/>
    <w:rsid w:val="002A07F4"/>
    <w:rsid w:val="002A683F"/>
    <w:rsid w:val="002C4078"/>
    <w:rsid w:val="002C779F"/>
    <w:rsid w:val="003066EC"/>
    <w:rsid w:val="00306FCB"/>
    <w:rsid w:val="00307188"/>
    <w:rsid w:val="003237B2"/>
    <w:rsid w:val="00325825"/>
    <w:rsid w:val="00354D4F"/>
    <w:rsid w:val="00362151"/>
    <w:rsid w:val="00374F18"/>
    <w:rsid w:val="00375137"/>
    <w:rsid w:val="00377C07"/>
    <w:rsid w:val="0038750E"/>
    <w:rsid w:val="00391309"/>
    <w:rsid w:val="00392339"/>
    <w:rsid w:val="00392877"/>
    <w:rsid w:val="00396F77"/>
    <w:rsid w:val="003D6627"/>
    <w:rsid w:val="003F35DD"/>
    <w:rsid w:val="00451311"/>
    <w:rsid w:val="0045740B"/>
    <w:rsid w:val="00476E53"/>
    <w:rsid w:val="0048704D"/>
    <w:rsid w:val="004A45FE"/>
    <w:rsid w:val="004B0BE8"/>
    <w:rsid w:val="004B0D1D"/>
    <w:rsid w:val="004B2D20"/>
    <w:rsid w:val="004B76BE"/>
    <w:rsid w:val="004E373C"/>
    <w:rsid w:val="004F7717"/>
    <w:rsid w:val="00500236"/>
    <w:rsid w:val="00507113"/>
    <w:rsid w:val="00507D84"/>
    <w:rsid w:val="0051319D"/>
    <w:rsid w:val="00521BBA"/>
    <w:rsid w:val="00533EAF"/>
    <w:rsid w:val="005366F0"/>
    <w:rsid w:val="0055006E"/>
    <w:rsid w:val="00581B72"/>
    <w:rsid w:val="005A0181"/>
    <w:rsid w:val="005C3DC5"/>
    <w:rsid w:val="005C722D"/>
    <w:rsid w:val="005E5133"/>
    <w:rsid w:val="005F3A8F"/>
    <w:rsid w:val="00605961"/>
    <w:rsid w:val="0061411D"/>
    <w:rsid w:val="00624EC7"/>
    <w:rsid w:val="00690337"/>
    <w:rsid w:val="00694E6E"/>
    <w:rsid w:val="006A41C7"/>
    <w:rsid w:val="006B09C0"/>
    <w:rsid w:val="00707835"/>
    <w:rsid w:val="00711E7D"/>
    <w:rsid w:val="00713389"/>
    <w:rsid w:val="0072184F"/>
    <w:rsid w:val="00723500"/>
    <w:rsid w:val="00730DFB"/>
    <w:rsid w:val="00743CD7"/>
    <w:rsid w:val="00764CC1"/>
    <w:rsid w:val="00767272"/>
    <w:rsid w:val="0079283B"/>
    <w:rsid w:val="007A36C3"/>
    <w:rsid w:val="007C4667"/>
    <w:rsid w:val="007E3A94"/>
    <w:rsid w:val="007F3C14"/>
    <w:rsid w:val="00806367"/>
    <w:rsid w:val="00850E4F"/>
    <w:rsid w:val="00851454"/>
    <w:rsid w:val="008619A9"/>
    <w:rsid w:val="0086455B"/>
    <w:rsid w:val="00893B9D"/>
    <w:rsid w:val="008967F1"/>
    <w:rsid w:val="008B2064"/>
    <w:rsid w:val="008B6961"/>
    <w:rsid w:val="008D0B25"/>
    <w:rsid w:val="008D37E6"/>
    <w:rsid w:val="008D7687"/>
    <w:rsid w:val="008E33A4"/>
    <w:rsid w:val="008E588C"/>
    <w:rsid w:val="008F1B9F"/>
    <w:rsid w:val="008F5554"/>
    <w:rsid w:val="00906045"/>
    <w:rsid w:val="0091073E"/>
    <w:rsid w:val="00927B02"/>
    <w:rsid w:val="009314E2"/>
    <w:rsid w:val="009367E7"/>
    <w:rsid w:val="009409D0"/>
    <w:rsid w:val="009B2C39"/>
    <w:rsid w:val="009B4B0D"/>
    <w:rsid w:val="009D1452"/>
    <w:rsid w:val="009D19D2"/>
    <w:rsid w:val="009D7241"/>
    <w:rsid w:val="009E1CA2"/>
    <w:rsid w:val="009F70AC"/>
    <w:rsid w:val="00A2459D"/>
    <w:rsid w:val="00A46CF2"/>
    <w:rsid w:val="00A522CB"/>
    <w:rsid w:val="00A568F6"/>
    <w:rsid w:val="00A62CB9"/>
    <w:rsid w:val="00A64ECF"/>
    <w:rsid w:val="00A700AC"/>
    <w:rsid w:val="00A84C47"/>
    <w:rsid w:val="00AA2154"/>
    <w:rsid w:val="00AB64C1"/>
    <w:rsid w:val="00AD0DC0"/>
    <w:rsid w:val="00AD1239"/>
    <w:rsid w:val="00AF2EA7"/>
    <w:rsid w:val="00B014E5"/>
    <w:rsid w:val="00B110F5"/>
    <w:rsid w:val="00B12157"/>
    <w:rsid w:val="00B37671"/>
    <w:rsid w:val="00B901D0"/>
    <w:rsid w:val="00B954AC"/>
    <w:rsid w:val="00BA46F1"/>
    <w:rsid w:val="00BC0F43"/>
    <w:rsid w:val="00BC3DB5"/>
    <w:rsid w:val="00BF1655"/>
    <w:rsid w:val="00BF5190"/>
    <w:rsid w:val="00C03442"/>
    <w:rsid w:val="00C100B6"/>
    <w:rsid w:val="00C20452"/>
    <w:rsid w:val="00C573BA"/>
    <w:rsid w:val="00CC021F"/>
    <w:rsid w:val="00CD5F20"/>
    <w:rsid w:val="00CF2E01"/>
    <w:rsid w:val="00D02F84"/>
    <w:rsid w:val="00D111E7"/>
    <w:rsid w:val="00D174A5"/>
    <w:rsid w:val="00D24C1E"/>
    <w:rsid w:val="00D30285"/>
    <w:rsid w:val="00D43B36"/>
    <w:rsid w:val="00D56DCA"/>
    <w:rsid w:val="00D574FB"/>
    <w:rsid w:val="00D6291B"/>
    <w:rsid w:val="00DA3B8C"/>
    <w:rsid w:val="00DA6EE8"/>
    <w:rsid w:val="00DE7B59"/>
    <w:rsid w:val="00E349A0"/>
    <w:rsid w:val="00E549EA"/>
    <w:rsid w:val="00E77A45"/>
    <w:rsid w:val="00E90EDE"/>
    <w:rsid w:val="00E91B87"/>
    <w:rsid w:val="00E97679"/>
    <w:rsid w:val="00EA46C3"/>
    <w:rsid w:val="00EA5EEF"/>
    <w:rsid w:val="00ED4C27"/>
    <w:rsid w:val="00EE27B4"/>
    <w:rsid w:val="00EE780D"/>
    <w:rsid w:val="00EF0DA5"/>
    <w:rsid w:val="00F027FF"/>
    <w:rsid w:val="00F21C29"/>
    <w:rsid w:val="00F3639D"/>
    <w:rsid w:val="00F441F3"/>
    <w:rsid w:val="00F44AC2"/>
    <w:rsid w:val="00F46E21"/>
    <w:rsid w:val="00F80634"/>
    <w:rsid w:val="00F843D7"/>
    <w:rsid w:val="00FB3C8E"/>
    <w:rsid w:val="00FC3F67"/>
    <w:rsid w:val="00FE4835"/>
    <w:rsid w:val="00FF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CA2"/>
  </w:style>
  <w:style w:type="paragraph" w:styleId="1">
    <w:name w:val="heading 1"/>
    <w:basedOn w:val="a0"/>
    <w:next w:val="a0"/>
    <w:link w:val="10"/>
    <w:qFormat/>
    <w:rsid w:val="0000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851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03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0034D0"/>
    <w:pPr>
      <w:keepNext/>
      <w:overflowPunct w:val="0"/>
      <w:autoSpaceDE w:val="0"/>
      <w:autoSpaceDN w:val="0"/>
      <w:adjustRightInd w:val="0"/>
      <w:spacing w:after="0" w:line="240" w:lineRule="auto"/>
      <w:ind w:left="360" w:firstLine="510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034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034D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851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3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0034D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semiHidden/>
    <w:rsid w:val="000034D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docdata">
    <w:name w:val="docdata"/>
    <w:aliases w:val="docy,v5,44370,bqiaagaaeyqcaaagiaiaaao5raaabces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690337"/>
    <w:rPr>
      <w:color w:val="0000FF"/>
      <w:u w:val="single"/>
    </w:rPr>
  </w:style>
  <w:style w:type="paragraph" w:customStyle="1" w:styleId="p6">
    <w:name w:val="p6"/>
    <w:basedOn w:val="a0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semiHidden/>
    <w:unhideWhenUsed/>
    <w:rsid w:val="00A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A700A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1"/>
    <w:qFormat/>
    <w:rsid w:val="009367E7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0034D0"/>
  </w:style>
  <w:style w:type="paragraph" w:styleId="aa">
    <w:name w:val="Subtitle"/>
    <w:basedOn w:val="a0"/>
    <w:link w:val="ab"/>
    <w:qFormat/>
    <w:rsid w:val="008514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851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851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8B69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8B6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1"/>
    <w:uiPriority w:val="99"/>
    <w:semiHidden/>
    <w:unhideWhenUsed/>
    <w:rsid w:val="000034D0"/>
    <w:rPr>
      <w:color w:val="800080" w:themeColor="followedHyperlink"/>
      <w:u w:val="single"/>
    </w:rPr>
  </w:style>
  <w:style w:type="paragraph" w:styleId="af">
    <w:name w:val="Body Text"/>
    <w:basedOn w:val="a0"/>
    <w:link w:val="af0"/>
    <w:uiPriority w:val="1"/>
    <w:unhideWhenUsed/>
    <w:qFormat/>
    <w:rsid w:val="000034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1"/>
    <w:semiHidden/>
    <w:rsid w:val="000034D0"/>
    <w:rPr>
      <w:rFonts w:ascii="Times New Roman" w:eastAsia="Times New Roman" w:hAnsi="Times New Roman" w:cs="Times New Roman"/>
      <w:bCs/>
      <w:sz w:val="28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semiHidden/>
    <w:unhideWhenUsed/>
    <w:rsid w:val="000034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semiHidden/>
    <w:unhideWhenUsed/>
    <w:rsid w:val="000034D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unhideWhenUsed/>
    <w:rsid w:val="000034D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unhideWhenUsed/>
    <w:rsid w:val="000034D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0"/>
    <w:next w:val="a0"/>
    <w:autoRedefine/>
    <w:semiHidden/>
    <w:unhideWhenUsed/>
    <w:rsid w:val="000034D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0034D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0034D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003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semiHidden/>
    <w:unhideWhenUsed/>
    <w:rsid w:val="00003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semiHidden/>
    <w:unhideWhenUsed/>
    <w:rsid w:val="000034D0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0"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semiHidden/>
    <w:unhideWhenUsed/>
    <w:rsid w:val="000034D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semiHidden/>
    <w:unhideWhenUsed/>
    <w:rsid w:val="000034D0"/>
    <w:pPr>
      <w:numPr>
        <w:numId w:val="5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semiHidden/>
    <w:unhideWhenUsed/>
    <w:rsid w:val="000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1"/>
    <w:link w:val="32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0"/>
    <w:link w:val="27"/>
    <w:semiHidden/>
    <w:unhideWhenUsed/>
    <w:rsid w:val="000034D0"/>
    <w:pPr>
      <w:spacing w:after="0" w:line="240" w:lineRule="auto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Plain Text"/>
    <w:basedOn w:val="a0"/>
    <w:link w:val="af8"/>
    <w:semiHidden/>
    <w:unhideWhenUsed/>
    <w:rsid w:val="000034D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8">
    <w:name w:val="Текст Знак"/>
    <w:basedOn w:val="a1"/>
    <w:link w:val="af7"/>
    <w:semiHidden/>
    <w:rsid w:val="000034D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003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32">
    <w:name w:val="Noeeu32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6">
    <w:name w:val="Стиль3"/>
    <w:rsid w:val="000034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7">
    <w:name w:val="Марианна3"/>
    <w:basedOn w:val="3"/>
    <w:next w:val="af"/>
    <w:rsid w:val="000034D0"/>
    <w:pPr>
      <w:keepLines w:val="0"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12">
    <w:name w:val="Марианна1"/>
    <w:basedOn w:val="20"/>
    <w:next w:val="af7"/>
    <w:autoRedefine/>
    <w:rsid w:val="000034D0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</w:rPr>
  </w:style>
  <w:style w:type="paragraph" w:customStyle="1" w:styleId="TimesNewRoman14075">
    <w:name w:val="Стиль Основной текст + Times New Roman 14 пт Первая строка:  075..."/>
    <w:basedOn w:val="af"/>
    <w:rsid w:val="000034D0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f"/>
    <w:rsid w:val="000034D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003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4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0"/>
    <w:rsid w:val="000034D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003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"/>
    <w:basedOn w:val="a0"/>
    <w:rsid w:val="00003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0"/>
    <w:rsid w:val="000034D0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ind">
    <w:name w:val="ind"/>
    <w:basedOn w:val="a0"/>
    <w:rsid w:val="000034D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бычный + 14 пт Знак"/>
    <w:link w:val="140"/>
    <w:locked/>
    <w:rsid w:val="000034D0"/>
    <w:rPr>
      <w:sz w:val="28"/>
    </w:rPr>
  </w:style>
  <w:style w:type="paragraph" w:customStyle="1" w:styleId="140">
    <w:name w:val="Обычный + 14 пт"/>
    <w:aliases w:val="По центру"/>
    <w:basedOn w:val="a0"/>
    <w:link w:val="14"/>
    <w:rsid w:val="000034D0"/>
    <w:pPr>
      <w:tabs>
        <w:tab w:val="left" w:pos="6804"/>
      </w:tabs>
      <w:spacing w:after="0" w:line="240" w:lineRule="auto"/>
      <w:ind w:firstLine="720"/>
      <w:jc w:val="both"/>
    </w:pPr>
    <w:rPr>
      <w:sz w:val="28"/>
    </w:rPr>
  </w:style>
  <w:style w:type="character" w:customStyle="1" w:styleId="15">
    <w:name w:val="основной 1 Знак"/>
    <w:link w:val="16"/>
    <w:locked/>
    <w:rsid w:val="000034D0"/>
    <w:rPr>
      <w:sz w:val="28"/>
      <w:szCs w:val="28"/>
    </w:rPr>
  </w:style>
  <w:style w:type="paragraph" w:customStyle="1" w:styleId="16">
    <w:name w:val="основной 1"/>
    <w:basedOn w:val="a0"/>
    <w:link w:val="15"/>
    <w:qFormat/>
    <w:rsid w:val="000034D0"/>
    <w:pPr>
      <w:spacing w:before="80" w:after="40" w:line="240" w:lineRule="auto"/>
      <w:ind w:firstLine="567"/>
      <w:jc w:val="both"/>
    </w:pPr>
    <w:rPr>
      <w:sz w:val="28"/>
      <w:szCs w:val="28"/>
    </w:rPr>
  </w:style>
  <w:style w:type="paragraph" w:customStyle="1" w:styleId="s16">
    <w:name w:val="s_16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сновной_РМН"/>
    <w:basedOn w:val="a0"/>
    <w:autoRedefine/>
    <w:qFormat/>
    <w:rsid w:val="000034D0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оловок_4_РМН"/>
    <w:basedOn w:val="a0"/>
    <w:qFormat/>
    <w:rsid w:val="000034D0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17">
    <w:name w:val="Название_РМН_1"/>
    <w:basedOn w:val="a0"/>
    <w:qFormat/>
    <w:rsid w:val="00003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38">
    <w:name w:val="Заголовок_3_РМН"/>
    <w:basedOn w:val="3"/>
    <w:qFormat/>
    <w:rsid w:val="000034D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headertext">
    <w:name w:val="header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.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_2_РМН"/>
    <w:basedOn w:val="20"/>
    <w:qFormat/>
    <w:rsid w:val="000034D0"/>
    <w:pPr>
      <w:spacing w:before="60"/>
      <w:jc w:val="center"/>
    </w:pPr>
    <w:rPr>
      <w:rFonts w:ascii="Times New Roman" w:hAnsi="Times New Roman"/>
      <w:i w:val="0"/>
      <w:lang w:eastAsia="en-US"/>
    </w:rPr>
  </w:style>
  <w:style w:type="character" w:customStyle="1" w:styleId="141">
    <w:name w:val="14 Обычный Знак"/>
    <w:link w:val="142"/>
    <w:locked/>
    <w:rsid w:val="000034D0"/>
    <w:rPr>
      <w:sz w:val="28"/>
      <w:szCs w:val="28"/>
    </w:rPr>
  </w:style>
  <w:style w:type="paragraph" w:customStyle="1" w:styleId="142">
    <w:name w:val="14 Обычный"/>
    <w:basedOn w:val="a0"/>
    <w:link w:val="141"/>
    <w:qFormat/>
    <w:rsid w:val="000034D0"/>
    <w:pPr>
      <w:spacing w:after="0" w:line="240" w:lineRule="auto"/>
      <w:jc w:val="center"/>
    </w:pPr>
    <w:rPr>
      <w:sz w:val="28"/>
      <w:szCs w:val="28"/>
    </w:rPr>
  </w:style>
  <w:style w:type="character" w:customStyle="1" w:styleId="afb">
    <w:name w:val="Маркированный список Знак"/>
    <w:rsid w:val="000034D0"/>
    <w:rPr>
      <w:sz w:val="28"/>
      <w:lang w:val="ru-RU" w:eastAsia="ru-RU" w:bidi="ar-SA"/>
    </w:rPr>
  </w:style>
  <w:style w:type="character" w:customStyle="1" w:styleId="afc">
    <w:name w:val="Гипертекстовая ссылка"/>
    <w:uiPriority w:val="99"/>
    <w:rsid w:val="00003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match">
    <w:name w:val="match"/>
    <w:rsid w:val="000034D0"/>
  </w:style>
  <w:style w:type="table" w:styleId="afd">
    <w:name w:val="Table Grid"/>
    <w:basedOn w:val="a2"/>
    <w:uiPriority w:val="59"/>
    <w:rsid w:val="0000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0034D0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D62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">
    <w:name w:val="ОРД"/>
    <w:basedOn w:val="a0"/>
    <w:qFormat/>
    <w:rsid w:val="00D56DCA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E349A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0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851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003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0034D0"/>
    <w:pPr>
      <w:keepNext/>
      <w:overflowPunct w:val="0"/>
      <w:autoSpaceDE w:val="0"/>
      <w:autoSpaceDN w:val="0"/>
      <w:adjustRightInd w:val="0"/>
      <w:spacing w:after="0" w:line="240" w:lineRule="auto"/>
      <w:ind w:left="360" w:firstLine="510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0034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0034D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0034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851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003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0034D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semiHidden/>
    <w:rsid w:val="000034D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semiHidden/>
    <w:rsid w:val="000034D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docdata">
    <w:name w:val="docdata"/>
    <w:aliases w:val="docy,v5,44370,bqiaagaaeyqcaaagiaiaaao5raaabces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4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690337"/>
    <w:rPr>
      <w:color w:val="0000FF"/>
      <w:u w:val="single"/>
    </w:rPr>
  </w:style>
  <w:style w:type="paragraph" w:customStyle="1" w:styleId="p6">
    <w:name w:val="p6"/>
    <w:basedOn w:val="a0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0"/>
    <w:uiPriority w:val="99"/>
    <w:rsid w:val="0072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semiHidden/>
    <w:unhideWhenUsed/>
    <w:rsid w:val="00A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A700A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1"/>
    <w:qFormat/>
    <w:rsid w:val="009367E7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0034D0"/>
  </w:style>
  <w:style w:type="paragraph" w:styleId="aa">
    <w:name w:val="Subtitle"/>
    <w:basedOn w:val="a0"/>
    <w:link w:val="ab"/>
    <w:qFormat/>
    <w:rsid w:val="008514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1"/>
    <w:link w:val="aa"/>
    <w:rsid w:val="008514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851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8B69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8B6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1"/>
    <w:uiPriority w:val="99"/>
    <w:semiHidden/>
    <w:unhideWhenUsed/>
    <w:rsid w:val="000034D0"/>
    <w:rPr>
      <w:color w:val="800080" w:themeColor="followedHyperlink"/>
      <w:u w:val="single"/>
    </w:rPr>
  </w:style>
  <w:style w:type="paragraph" w:styleId="af">
    <w:name w:val="Body Text"/>
    <w:basedOn w:val="a0"/>
    <w:link w:val="af0"/>
    <w:uiPriority w:val="1"/>
    <w:unhideWhenUsed/>
    <w:qFormat/>
    <w:rsid w:val="000034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1"/>
    <w:semiHidden/>
    <w:rsid w:val="000034D0"/>
    <w:rPr>
      <w:rFonts w:ascii="Times New Roman" w:eastAsia="Times New Roman" w:hAnsi="Times New Roman" w:cs="Times New Roman"/>
      <w:bCs/>
      <w:sz w:val="28"/>
      <w:szCs w:val="24"/>
    </w:rPr>
  </w:style>
  <w:style w:type="paragraph" w:styleId="11">
    <w:name w:val="toc 1"/>
    <w:basedOn w:val="a0"/>
    <w:next w:val="a0"/>
    <w:autoRedefine/>
    <w:uiPriority w:val="39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003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semiHidden/>
    <w:unhideWhenUsed/>
    <w:rsid w:val="000034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semiHidden/>
    <w:unhideWhenUsed/>
    <w:rsid w:val="000034D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unhideWhenUsed/>
    <w:rsid w:val="000034D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unhideWhenUsed/>
    <w:rsid w:val="000034D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0"/>
    <w:next w:val="a0"/>
    <w:autoRedefine/>
    <w:semiHidden/>
    <w:unhideWhenUsed/>
    <w:rsid w:val="000034D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0034D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semiHidden/>
    <w:unhideWhenUsed/>
    <w:rsid w:val="000034D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semiHidden/>
    <w:rsid w:val="00003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semiHidden/>
    <w:unhideWhenUsed/>
    <w:rsid w:val="00003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semiHidden/>
    <w:unhideWhenUsed/>
    <w:rsid w:val="000034D0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0"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semiHidden/>
    <w:unhideWhenUsed/>
    <w:rsid w:val="000034D0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0"/>
    <w:semiHidden/>
    <w:unhideWhenUsed/>
    <w:rsid w:val="000034D0"/>
    <w:pPr>
      <w:numPr>
        <w:numId w:val="5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semiHidden/>
    <w:unhideWhenUsed/>
    <w:rsid w:val="000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semiHidden/>
    <w:unhideWhenUsed/>
    <w:rsid w:val="0000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1"/>
    <w:link w:val="32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26">
    <w:name w:val="Body Text Indent 2"/>
    <w:basedOn w:val="a0"/>
    <w:link w:val="27"/>
    <w:semiHidden/>
    <w:unhideWhenUsed/>
    <w:rsid w:val="000034D0"/>
    <w:pPr>
      <w:spacing w:after="0" w:line="240" w:lineRule="auto"/>
      <w:ind w:firstLine="5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semiHidden/>
    <w:rsid w:val="000034D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semiHidden/>
    <w:unhideWhenUsed/>
    <w:rsid w:val="000034D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1"/>
    <w:link w:val="34"/>
    <w:semiHidden/>
    <w:rsid w:val="000034D0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Plain Text"/>
    <w:basedOn w:val="a0"/>
    <w:link w:val="af8"/>
    <w:semiHidden/>
    <w:unhideWhenUsed/>
    <w:rsid w:val="000034D0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8">
    <w:name w:val="Текст Знак"/>
    <w:basedOn w:val="a1"/>
    <w:link w:val="af7"/>
    <w:semiHidden/>
    <w:rsid w:val="000034D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0034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034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32">
    <w:name w:val="Noeeu32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0034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6">
    <w:name w:val="Стиль3"/>
    <w:rsid w:val="000034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7">
    <w:name w:val="Марианна3"/>
    <w:basedOn w:val="3"/>
    <w:next w:val="af"/>
    <w:rsid w:val="000034D0"/>
    <w:pPr>
      <w:keepLines w:val="0"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12">
    <w:name w:val="Марианна1"/>
    <w:basedOn w:val="20"/>
    <w:next w:val="af7"/>
    <w:autoRedefine/>
    <w:rsid w:val="000034D0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</w:rPr>
  </w:style>
  <w:style w:type="paragraph" w:customStyle="1" w:styleId="TimesNewRoman14075">
    <w:name w:val="Стиль Основной текст + Times New Roman 14 пт Первая строка:  075..."/>
    <w:basedOn w:val="af"/>
    <w:rsid w:val="000034D0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f"/>
    <w:rsid w:val="000034D0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003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4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0"/>
    <w:rsid w:val="000034D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auiue">
    <w:name w:val="Iau?iue"/>
    <w:rsid w:val="000034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 Знак Знак Знак"/>
    <w:basedOn w:val="a0"/>
    <w:rsid w:val="00003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0"/>
    <w:rsid w:val="000034D0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ind">
    <w:name w:val="ind"/>
    <w:basedOn w:val="a0"/>
    <w:rsid w:val="000034D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бычный + 14 пт Знак"/>
    <w:link w:val="140"/>
    <w:locked/>
    <w:rsid w:val="000034D0"/>
    <w:rPr>
      <w:sz w:val="28"/>
    </w:rPr>
  </w:style>
  <w:style w:type="paragraph" w:customStyle="1" w:styleId="140">
    <w:name w:val="Обычный + 14 пт"/>
    <w:aliases w:val="По центру"/>
    <w:basedOn w:val="a0"/>
    <w:link w:val="14"/>
    <w:rsid w:val="000034D0"/>
    <w:pPr>
      <w:tabs>
        <w:tab w:val="left" w:pos="6804"/>
      </w:tabs>
      <w:spacing w:after="0" w:line="240" w:lineRule="auto"/>
      <w:ind w:firstLine="720"/>
      <w:jc w:val="both"/>
    </w:pPr>
    <w:rPr>
      <w:sz w:val="28"/>
    </w:rPr>
  </w:style>
  <w:style w:type="character" w:customStyle="1" w:styleId="15">
    <w:name w:val="основной 1 Знак"/>
    <w:link w:val="16"/>
    <w:locked/>
    <w:rsid w:val="000034D0"/>
    <w:rPr>
      <w:sz w:val="28"/>
      <w:szCs w:val="28"/>
    </w:rPr>
  </w:style>
  <w:style w:type="paragraph" w:customStyle="1" w:styleId="16">
    <w:name w:val="основной 1"/>
    <w:basedOn w:val="a0"/>
    <w:link w:val="15"/>
    <w:qFormat/>
    <w:rsid w:val="000034D0"/>
    <w:pPr>
      <w:spacing w:before="80" w:after="40" w:line="240" w:lineRule="auto"/>
      <w:ind w:firstLine="567"/>
      <w:jc w:val="both"/>
    </w:pPr>
    <w:rPr>
      <w:sz w:val="28"/>
      <w:szCs w:val="28"/>
    </w:rPr>
  </w:style>
  <w:style w:type="paragraph" w:customStyle="1" w:styleId="s16">
    <w:name w:val="s_16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сновной_РМН"/>
    <w:basedOn w:val="a0"/>
    <w:autoRedefine/>
    <w:qFormat/>
    <w:rsid w:val="000034D0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Заголовок_4_РМН"/>
    <w:basedOn w:val="a0"/>
    <w:qFormat/>
    <w:rsid w:val="000034D0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17">
    <w:name w:val="Название_РМН_1"/>
    <w:basedOn w:val="a0"/>
    <w:qFormat/>
    <w:rsid w:val="00003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38">
    <w:name w:val="Заголовок_3_РМН"/>
    <w:basedOn w:val="3"/>
    <w:qFormat/>
    <w:rsid w:val="000034D0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6"/>
    </w:rPr>
  </w:style>
  <w:style w:type="paragraph" w:customStyle="1" w:styleId="headertext">
    <w:name w:val="header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."/>
    <w:uiPriority w:val="99"/>
    <w:rsid w:val="00003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_2_РМН"/>
    <w:basedOn w:val="20"/>
    <w:qFormat/>
    <w:rsid w:val="000034D0"/>
    <w:pPr>
      <w:spacing w:before="60"/>
      <w:jc w:val="center"/>
    </w:pPr>
    <w:rPr>
      <w:rFonts w:ascii="Times New Roman" w:hAnsi="Times New Roman"/>
      <w:i w:val="0"/>
      <w:lang w:eastAsia="en-US"/>
    </w:rPr>
  </w:style>
  <w:style w:type="character" w:customStyle="1" w:styleId="141">
    <w:name w:val="14 Обычный Знак"/>
    <w:link w:val="142"/>
    <w:locked/>
    <w:rsid w:val="000034D0"/>
    <w:rPr>
      <w:sz w:val="28"/>
      <w:szCs w:val="28"/>
    </w:rPr>
  </w:style>
  <w:style w:type="paragraph" w:customStyle="1" w:styleId="142">
    <w:name w:val="14 Обычный"/>
    <w:basedOn w:val="a0"/>
    <w:link w:val="141"/>
    <w:qFormat/>
    <w:rsid w:val="000034D0"/>
    <w:pPr>
      <w:spacing w:after="0" w:line="240" w:lineRule="auto"/>
      <w:jc w:val="center"/>
    </w:pPr>
    <w:rPr>
      <w:sz w:val="28"/>
      <w:szCs w:val="28"/>
    </w:rPr>
  </w:style>
  <w:style w:type="character" w:customStyle="1" w:styleId="afb">
    <w:name w:val="Маркированный список Знак"/>
    <w:rsid w:val="000034D0"/>
    <w:rPr>
      <w:sz w:val="28"/>
      <w:lang w:val="ru-RU" w:eastAsia="ru-RU" w:bidi="ar-SA"/>
    </w:rPr>
  </w:style>
  <w:style w:type="character" w:customStyle="1" w:styleId="afc">
    <w:name w:val="Гипертекстовая ссылка"/>
    <w:uiPriority w:val="99"/>
    <w:rsid w:val="00003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match">
    <w:name w:val="match"/>
    <w:rsid w:val="000034D0"/>
  </w:style>
  <w:style w:type="table" w:styleId="afd">
    <w:name w:val="Table Grid"/>
    <w:basedOn w:val="a2"/>
    <w:uiPriority w:val="59"/>
    <w:rsid w:val="00003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1"/>
    <w:uiPriority w:val="22"/>
    <w:qFormat/>
    <w:rsid w:val="000034D0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D62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C751-5930-4851-829F-3F328A9A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иА</dc:creator>
  <cp:lastModifiedBy>Приёмная</cp:lastModifiedBy>
  <cp:revision>2</cp:revision>
  <cp:lastPrinted>2025-11-01T07:55:00Z</cp:lastPrinted>
  <dcterms:created xsi:type="dcterms:W3CDTF">2025-11-14T06:49:00Z</dcterms:created>
  <dcterms:modified xsi:type="dcterms:W3CDTF">2025-11-14T06:49:00Z</dcterms:modified>
</cp:coreProperties>
</file>